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7073B" w:rsidRPr="00D82067" w:rsidRDefault="00D74689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</w:t>
      </w:r>
      <w:r w:rsidR="001A61D2" w:rsidRPr="006E547E">
        <w:rPr>
          <w:rFonts w:ascii="Times New Roman" w:hAnsi="Times New Roman"/>
          <w:b/>
          <w:sz w:val="28"/>
          <w:szCs w:val="24"/>
        </w:rPr>
        <w:t>A</w:t>
      </w:r>
    </w:p>
    <w:p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6202A1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A61D2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A61D2" w:rsidRDefault="006202A1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A61D2" w:rsidRPr="00FE68BB">
        <w:rPr>
          <w:rFonts w:ascii="Times New Roman" w:hAnsi="Times New Roman"/>
          <w:color w:val="000000" w:themeColor="text1"/>
          <w:sz w:val="24"/>
          <w:szCs w:val="24"/>
        </w:rPr>
        <w:t>l. J. Ch. Szucha 2/4</w:t>
      </w:r>
    </w:p>
    <w:p w:rsidR="008A7838" w:rsidRPr="00E6383D" w:rsidRDefault="001A61D2" w:rsidP="006E547E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6E547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 w:rsidR="006202A1"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>apytanie ofertowe n</w:t>
      </w:r>
      <w:r w:rsidR="006165B4">
        <w:rPr>
          <w:rFonts w:ascii="Times New Roman" w:hAnsi="Times New Roman"/>
          <w:sz w:val="24"/>
          <w:szCs w:val="24"/>
        </w:rPr>
        <w:t xml:space="preserve">r </w:t>
      </w:r>
      <w:r w:rsidR="00427855">
        <w:rPr>
          <w:rFonts w:ascii="Times New Roman" w:hAnsi="Times New Roman"/>
          <w:sz w:val="24"/>
          <w:szCs w:val="24"/>
        </w:rPr>
        <w:t>26</w:t>
      </w:r>
      <w:r w:rsidR="006202A1">
        <w:rPr>
          <w:rFonts w:ascii="Times New Roman" w:hAnsi="Times New Roman"/>
          <w:sz w:val="24"/>
          <w:szCs w:val="24"/>
        </w:rPr>
        <w:t>/201</w:t>
      </w:r>
      <w:r w:rsidR="006165B4">
        <w:rPr>
          <w:rFonts w:ascii="Times New Roman" w:hAnsi="Times New Roman"/>
          <w:sz w:val="24"/>
          <w:szCs w:val="24"/>
        </w:rPr>
        <w:t>8</w:t>
      </w:r>
      <w:r w:rsidR="006202A1">
        <w:rPr>
          <w:rFonts w:ascii="Times New Roman" w:hAnsi="Times New Roman"/>
          <w:sz w:val="24"/>
          <w:szCs w:val="24"/>
        </w:rPr>
        <w:t xml:space="preserve"> na</w:t>
      </w:r>
      <w:r w:rsidRPr="00E6383D">
        <w:rPr>
          <w:rFonts w:ascii="Times New Roman" w:hAnsi="Times New Roman"/>
          <w:sz w:val="24"/>
          <w:szCs w:val="24"/>
        </w:rPr>
        <w:t xml:space="preserve"> </w:t>
      </w:r>
      <w:r w:rsidR="006E547E">
        <w:rPr>
          <w:rFonts w:ascii="Times New Roman" w:hAnsi="Times New Roman"/>
          <w:b/>
          <w:sz w:val="24"/>
          <w:szCs w:val="24"/>
        </w:rPr>
        <w:t>Świadczenie usług w</w:t>
      </w:r>
      <w:r w:rsidR="006202A1">
        <w:rPr>
          <w:rFonts w:ascii="Times New Roman" w:hAnsi="Times New Roman"/>
          <w:b/>
          <w:sz w:val="24"/>
          <w:szCs w:val="24"/>
        </w:rPr>
        <w:t> </w:t>
      </w:r>
      <w:r w:rsidR="006E547E">
        <w:rPr>
          <w:rFonts w:ascii="Times New Roman" w:hAnsi="Times New Roman"/>
          <w:b/>
          <w:sz w:val="24"/>
          <w:szCs w:val="24"/>
        </w:rPr>
        <w:t>zakresie bezpieczeństwa i higieny pracy oraz</w:t>
      </w:r>
      <w:r w:rsidR="009A4342">
        <w:rPr>
          <w:rFonts w:ascii="Times New Roman" w:hAnsi="Times New Roman"/>
          <w:b/>
          <w:sz w:val="24"/>
          <w:szCs w:val="24"/>
        </w:rPr>
        <w:t xml:space="preserve"> przepisów</w:t>
      </w:r>
      <w:r w:rsidR="006E547E">
        <w:rPr>
          <w:rFonts w:ascii="Times New Roman" w:hAnsi="Times New Roman"/>
          <w:b/>
          <w:sz w:val="24"/>
          <w:szCs w:val="24"/>
        </w:rPr>
        <w:t xml:space="preserve"> ochrony przeciwpożarowej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szkoleniowej w zakresie BHP pod numerem </w:t>
      </w:r>
      <w:r>
        <w:rPr>
          <w:rFonts w:ascii="Times New Roman" w:eastAsia="MS Mincho" w:hAnsi="Times New Roman"/>
          <w:sz w:val="24"/>
          <w:szCs w:val="24"/>
        </w:rPr>
        <w:t>………………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….. złotych 00/100), ……..…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:rsidR="00427855" w:rsidRDefault="00427855" w:rsidP="004278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7855" w:rsidRPr="00427855" w:rsidRDefault="00427855" w:rsidP="004278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417"/>
        <w:gridCol w:w="1559"/>
      </w:tblGrid>
      <w:tr w:rsidR="003456A9" w:rsidRPr="00CE19BA" w:rsidTr="00446DE7">
        <w:trPr>
          <w:trHeight w:val="935"/>
        </w:trPr>
        <w:tc>
          <w:tcPr>
            <w:tcW w:w="439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Ilość</w:t>
            </w:r>
          </w:p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miesięcy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Wartość brutto</w:t>
            </w:r>
          </w:p>
          <w:p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446DE7">
              <w:rPr>
                <w:rFonts w:ascii="Times New Roman" w:hAnsi="Times New Roman"/>
                <w:i/>
                <w:szCs w:val="20"/>
              </w:rPr>
              <w:t>(2x3)</w:t>
            </w:r>
          </w:p>
        </w:tc>
      </w:tr>
      <w:tr w:rsidR="003456A9" w:rsidTr="00446DE7">
        <w:tc>
          <w:tcPr>
            <w:tcW w:w="439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:rsidTr="00446DE7">
        <w:trPr>
          <w:trHeight w:val="1050"/>
        </w:trPr>
        <w:tc>
          <w:tcPr>
            <w:tcW w:w="4395" w:type="dxa"/>
            <w:shd w:val="clear" w:color="auto" w:fill="auto"/>
            <w:vAlign w:val="center"/>
          </w:tcPr>
          <w:p w:rsidR="003456A9" w:rsidRPr="00446DE7" w:rsidRDefault="003456A9" w:rsidP="00A53102">
            <w:pPr>
              <w:rPr>
                <w:rFonts w:ascii="Times New Roman" w:hAnsi="Times New Roman"/>
                <w:szCs w:val="20"/>
              </w:rPr>
            </w:pPr>
            <w:r w:rsidRPr="00446DE7">
              <w:rPr>
                <w:rFonts w:ascii="Times New Roman" w:hAnsi="Times New Roman"/>
                <w:szCs w:val="20"/>
              </w:rPr>
              <w:t>Świadczenie usług w zakresie bezpieczeństwa i higieny pracy oraz przepisów ochrony przeciwpożar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6A9" w:rsidRPr="00446DE7" w:rsidRDefault="00427855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F7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B729AA" w:rsidRPr="008252F0" w:rsidRDefault="00B729AA" w:rsidP="006E547E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 w:rsidR="003B4079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B4079">
        <w:rPr>
          <w:rFonts w:ascii="Times New Roman" w:hAnsi="Times New Roman"/>
          <w:spacing w:val="5"/>
          <w:sz w:val="24"/>
          <w:szCs w:val="24"/>
        </w:rPr>
        <w:t>)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07"/>
        <w:gridCol w:w="1434"/>
      </w:tblGrid>
      <w:tr w:rsidR="00AB2ED8" w:rsidRPr="00F5526A" w:rsidTr="00417613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F82176" w:rsidRDefault="00BD50BD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D50BD" w:rsidRPr="00747A87" w:rsidRDefault="00B81FE0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D50BD" w:rsidRPr="00747A87">
              <w:rPr>
                <w:rFonts w:ascii="Times New Roman" w:hAnsi="Times New Roman"/>
                <w:b/>
                <w:sz w:val="20"/>
                <w:szCs w:val="20"/>
              </w:rPr>
              <w:t>amówieni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AB2ED8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oroczne zatrudnieni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AB2ED8" w:rsidRPr="00F5526A" w:rsidTr="00417613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D8" w:rsidRPr="00F5526A" w:rsidTr="00417613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9AA" w:rsidRPr="0053264A" w:rsidRDefault="00B729A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B729AA" w:rsidRDefault="00B729AA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965326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6B6DC9" w:rsidTr="00446DE7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6B6DC9" w:rsidRPr="000C0742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rawnień potwierdzających spełnianie warunków zawartych w pkt 3 zapytania ofertowego </w:t>
            </w:r>
          </w:p>
        </w:tc>
      </w:tr>
      <w:tr w:rsidR="006B6DC9" w:rsidTr="00446DE7">
        <w:trPr>
          <w:trHeight w:val="601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C9" w:rsidTr="00446DE7">
        <w:trPr>
          <w:trHeight w:val="567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2176" w:rsidRDefault="00880018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</w:p>
    <w:p w:rsidR="00527BB7" w:rsidRPr="00417613" w:rsidRDefault="00CA2623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CA2623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 xml:space="preserve">osoba </w:t>
      </w:r>
      <w:r w:rsidRPr="00CA2623">
        <w:rPr>
          <w:rFonts w:ascii="Times New Roman" w:hAnsi="Times New Roman"/>
          <w:sz w:val="24"/>
          <w:szCs w:val="24"/>
          <w:lang w:eastAsia="pl-PL"/>
        </w:rPr>
        <w:t>skierowan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CA2623">
        <w:rPr>
          <w:rFonts w:ascii="Times New Roman" w:hAnsi="Times New Roman"/>
          <w:sz w:val="24"/>
          <w:szCs w:val="24"/>
          <w:lang w:eastAsia="pl-PL"/>
        </w:rPr>
        <w:t>do realizacji zamówi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CB8">
        <w:rPr>
          <w:rFonts w:ascii="Times New Roman" w:hAnsi="Times New Roman"/>
          <w:sz w:val="24"/>
          <w:szCs w:val="24"/>
        </w:rPr>
        <w:t xml:space="preserve">na stanowisku „Specjalisty ds. BHP” posiada </w:t>
      </w:r>
      <w:r w:rsidR="005243CA">
        <w:rPr>
          <w:rFonts w:ascii="Times New Roman" w:hAnsi="Times New Roman"/>
          <w:sz w:val="24"/>
          <w:szCs w:val="24"/>
        </w:rPr>
        <w:t xml:space="preserve">następujące </w:t>
      </w:r>
      <w:r w:rsidR="00FE6CB8">
        <w:rPr>
          <w:rFonts w:ascii="Times New Roman" w:hAnsi="Times New Roman"/>
          <w:sz w:val="24"/>
          <w:szCs w:val="24"/>
        </w:rPr>
        <w:t>doświadczenie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kryterium oceny ofert</w:t>
      </w:r>
      <w:r w:rsidR="00981471">
        <w:rPr>
          <w:rFonts w:ascii="Times New Roman" w:hAnsi="Times New Roman"/>
          <w:spacing w:val="5"/>
          <w:sz w:val="24"/>
          <w:szCs w:val="24"/>
        </w:rPr>
        <w:t>)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418"/>
        <w:gridCol w:w="1559"/>
        <w:gridCol w:w="1418"/>
        <w:gridCol w:w="1559"/>
      </w:tblGrid>
      <w:tr w:rsidR="004E0645" w:rsidRPr="003B4079" w:rsidTr="004E0645">
        <w:trPr>
          <w:trHeight w:val="161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434B5" w:rsidRPr="00417613" w:rsidRDefault="006B5816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613">
              <w:rPr>
                <w:rFonts w:ascii="Times New Roman" w:hAnsi="Times New Roman"/>
                <w:b/>
                <w:sz w:val="20"/>
                <w:szCs w:val="20"/>
              </w:rPr>
              <w:t>Imię Nazwisk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434B5" w:rsidRPr="00417613" w:rsidRDefault="009434B5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usługi/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417613" w:rsidRDefault="009434B5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747A87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9434B5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ługi/</w:t>
            </w:r>
          </w:p>
          <w:p w:rsidR="009434B5" w:rsidRPr="003B4079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3B4079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adres zlecającego zamówi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F82176" w:rsidRDefault="00CD3F06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 xml:space="preserve">przynależności zlecającego zamówienie do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>ednost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k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ektora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inansów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>ublicznych</w:t>
            </w:r>
          </w:p>
        </w:tc>
      </w:tr>
      <w:tr w:rsidR="009434B5" w:rsidRPr="003B4079" w:rsidTr="00417613">
        <w:trPr>
          <w:trHeight w:val="41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176" w:rsidRPr="00417613" w:rsidRDefault="00F82176" w:rsidP="00417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Pr="00417613" w:rsidRDefault="009434B5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Pr="00417613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7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383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4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8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B5" w:rsidRPr="003B4079" w:rsidTr="00417613">
        <w:trPr>
          <w:trHeight w:val="49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Pr="003B4079" w:rsidRDefault="009434B5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434B5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B5" w:rsidRPr="003B4079" w:rsidTr="00417613">
        <w:trPr>
          <w:trHeight w:val="49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Pr="003B4079" w:rsidRDefault="009434B5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Default="009434B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B9A" w:rsidRPr="00417613" w:rsidRDefault="002B7B9A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:rsidR="00D013F9" w:rsidRPr="00446DE7" w:rsidRDefault="00D013F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będzie zatrudniona/y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 w:rsidR="006165B4">
        <w:rPr>
          <w:rFonts w:ascii="Times New Roman" w:hAnsi="Times New Roman"/>
          <w:sz w:val="24"/>
          <w:szCs w:val="24"/>
        </w:rPr>
        <w:t xml:space="preserve"> 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>
        <w:rPr>
          <w:rFonts w:ascii="Times New Roman" w:hAnsi="Times New Roman"/>
          <w:sz w:val="24"/>
          <w:szCs w:val="24"/>
        </w:rPr>
        <w:t>zawartymi w zapytaniu ofertowym oraz w istotnych postanowieniach umowy</w:t>
      </w:r>
      <w:r w:rsidRPr="00A21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21F70">
        <w:rPr>
          <w:rFonts w:ascii="Times New Roman" w:hAnsi="Times New Roman"/>
          <w:sz w:val="24"/>
          <w:szCs w:val="24"/>
        </w:rPr>
        <w:t xml:space="preserve"> Klauzule społeczne</w:t>
      </w:r>
      <w:r>
        <w:rPr>
          <w:rFonts w:ascii="Times New Roman" w:hAnsi="Times New Roman"/>
          <w:sz w:val="24"/>
          <w:szCs w:val="24"/>
        </w:rPr>
        <w:t>.</w:t>
      </w:r>
    </w:p>
    <w:p w:rsidR="009B66B9" w:rsidRPr="006E547E" w:rsidRDefault="001612AF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>terminie wskazanym przez</w:t>
      </w:r>
      <w:r w:rsidR="0042785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mawiającego tj.: od</w:t>
      </w:r>
      <w:r w:rsidR="00CC7EE2">
        <w:rPr>
          <w:rFonts w:ascii="Times New Roman" w:hAnsi="Times New Roman"/>
          <w:sz w:val="24"/>
          <w:szCs w:val="24"/>
        </w:rPr>
        <w:t xml:space="preserve"> dnia </w:t>
      </w:r>
      <w:r w:rsidR="00427855">
        <w:rPr>
          <w:rFonts w:ascii="Times New Roman" w:hAnsi="Times New Roman"/>
          <w:b/>
          <w:sz w:val="24"/>
          <w:szCs w:val="24"/>
        </w:rPr>
        <w:t>2 stycznia 2019</w:t>
      </w:r>
      <w:r w:rsidR="00417613"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r</w:t>
      </w:r>
      <w:r w:rsidRPr="008252F0">
        <w:rPr>
          <w:rFonts w:ascii="Times New Roman" w:hAnsi="Times New Roman"/>
          <w:sz w:val="24"/>
          <w:szCs w:val="24"/>
        </w:rPr>
        <w:t>.</w:t>
      </w:r>
      <w:r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2F3395">
        <w:rPr>
          <w:rFonts w:ascii="Times New Roman" w:hAnsi="Times New Roman"/>
          <w:sz w:val="24"/>
          <w:szCs w:val="24"/>
        </w:rPr>
        <w:t>do</w:t>
      </w:r>
      <w:r w:rsidR="00CC7EE2">
        <w:rPr>
          <w:rFonts w:ascii="Times New Roman" w:hAnsi="Times New Roman"/>
          <w:sz w:val="24"/>
          <w:szCs w:val="24"/>
        </w:rPr>
        <w:t xml:space="preserve"> dnia</w:t>
      </w:r>
      <w:r w:rsidRPr="002F3395">
        <w:rPr>
          <w:rFonts w:ascii="Times New Roman" w:hAnsi="Times New Roman"/>
          <w:sz w:val="24"/>
          <w:szCs w:val="24"/>
        </w:rPr>
        <w:t xml:space="preserve"> </w:t>
      </w:r>
      <w:r w:rsidR="006202A1">
        <w:rPr>
          <w:rFonts w:ascii="Times New Roman" w:hAnsi="Times New Roman"/>
          <w:b/>
          <w:sz w:val="24"/>
          <w:szCs w:val="24"/>
        </w:rPr>
        <w:t>3</w:t>
      </w:r>
      <w:r w:rsidR="006165B4">
        <w:rPr>
          <w:rFonts w:ascii="Times New Roman" w:hAnsi="Times New Roman"/>
          <w:b/>
          <w:sz w:val="24"/>
          <w:szCs w:val="24"/>
        </w:rPr>
        <w:t xml:space="preserve">1 grudnia </w:t>
      </w:r>
      <w:r w:rsidR="00417613" w:rsidRPr="00840B59">
        <w:rPr>
          <w:rFonts w:ascii="Times New Roman" w:hAnsi="Times New Roman"/>
          <w:b/>
          <w:sz w:val="24"/>
          <w:szCs w:val="24"/>
        </w:rPr>
        <w:t>201</w:t>
      </w:r>
      <w:r w:rsidR="00427855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417613"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r</w:t>
      </w:r>
      <w:r w:rsidR="00365A4C">
        <w:rPr>
          <w:rFonts w:ascii="Times New Roman" w:hAnsi="Times New Roman"/>
          <w:sz w:val="24"/>
          <w:szCs w:val="24"/>
        </w:rPr>
        <w:t>.</w:t>
      </w:r>
    </w:p>
    <w:p w:rsidR="00BA380E" w:rsidRDefault="00BA380E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6E547E" w:rsidRDefault="00BA380E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D82067" w:rsidRPr="00D82067" w:rsidRDefault="006F7490" w:rsidP="00D8206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:rsidR="00E52262" w:rsidRDefault="00E52262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D013F9" w:rsidRDefault="00D013F9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C13F2A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</w:p>
    <w:p w:rsidR="00C13F2A" w:rsidRDefault="00C13F2A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5243CA" w:rsidRDefault="00524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2176" w:rsidRDefault="005243CA" w:rsidP="0041761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2a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4"/>
          <w:szCs w:val="24"/>
        </w:rPr>
        <w:t xml:space="preserve"> – Koncepcja realizacji zamówienia</w:t>
      </w:r>
    </w:p>
    <w:p w:rsidR="00F82176" w:rsidRDefault="00F82176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176" w:rsidRDefault="00F82176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176" w:rsidRDefault="005243CA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82176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A6" w:rsidRDefault="004213A6" w:rsidP="00F547FD">
      <w:pPr>
        <w:spacing w:after="0" w:line="240" w:lineRule="auto"/>
      </w:pPr>
      <w:r>
        <w:separator/>
      </w:r>
    </w:p>
  </w:endnote>
  <w:endnote w:type="continuationSeparator" w:id="0">
    <w:p w:rsidR="004213A6" w:rsidRDefault="004213A6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A6" w:rsidRDefault="004213A6" w:rsidP="00F547FD">
      <w:pPr>
        <w:spacing w:after="0" w:line="240" w:lineRule="auto"/>
      </w:pPr>
      <w:r>
        <w:separator/>
      </w:r>
    </w:p>
  </w:footnote>
  <w:footnote w:type="continuationSeparator" w:id="0">
    <w:p w:rsidR="004213A6" w:rsidRDefault="004213A6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7DDC"/>
    <w:rsid w:val="00065780"/>
    <w:rsid w:val="00073246"/>
    <w:rsid w:val="000909EA"/>
    <w:rsid w:val="00097DFA"/>
    <w:rsid w:val="000A598D"/>
    <w:rsid w:val="000A79E5"/>
    <w:rsid w:val="000B099E"/>
    <w:rsid w:val="000B38A2"/>
    <w:rsid w:val="000C2D3F"/>
    <w:rsid w:val="000C642F"/>
    <w:rsid w:val="000D0E1D"/>
    <w:rsid w:val="000E68D9"/>
    <w:rsid w:val="000F2C35"/>
    <w:rsid w:val="000F6284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4A3B"/>
    <w:rsid w:val="0031505E"/>
    <w:rsid w:val="003307D7"/>
    <w:rsid w:val="003355B0"/>
    <w:rsid w:val="003456A9"/>
    <w:rsid w:val="00365A4C"/>
    <w:rsid w:val="00370567"/>
    <w:rsid w:val="00385CDB"/>
    <w:rsid w:val="00392D8C"/>
    <w:rsid w:val="003B4079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467C9"/>
    <w:rsid w:val="005508C7"/>
    <w:rsid w:val="00576C56"/>
    <w:rsid w:val="00584C78"/>
    <w:rsid w:val="00593BD3"/>
    <w:rsid w:val="005A4FD3"/>
    <w:rsid w:val="005C4ACB"/>
    <w:rsid w:val="005D1BB6"/>
    <w:rsid w:val="005E60B3"/>
    <w:rsid w:val="005E7280"/>
    <w:rsid w:val="005F03FB"/>
    <w:rsid w:val="005F2E21"/>
    <w:rsid w:val="00615EB8"/>
    <w:rsid w:val="006165B4"/>
    <w:rsid w:val="00616D29"/>
    <w:rsid w:val="006202A1"/>
    <w:rsid w:val="006241F8"/>
    <w:rsid w:val="0063046E"/>
    <w:rsid w:val="00642814"/>
    <w:rsid w:val="00645C0B"/>
    <w:rsid w:val="0065235C"/>
    <w:rsid w:val="00655A33"/>
    <w:rsid w:val="00663E6A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F2531"/>
    <w:rsid w:val="00804F1F"/>
    <w:rsid w:val="008107DD"/>
    <w:rsid w:val="00814F77"/>
    <w:rsid w:val="00815807"/>
    <w:rsid w:val="008252F0"/>
    <w:rsid w:val="0082593F"/>
    <w:rsid w:val="00851745"/>
    <w:rsid w:val="008622EC"/>
    <w:rsid w:val="00880018"/>
    <w:rsid w:val="008809D3"/>
    <w:rsid w:val="00887B95"/>
    <w:rsid w:val="008A07CE"/>
    <w:rsid w:val="008A2ECA"/>
    <w:rsid w:val="008A7838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443B"/>
    <w:rsid w:val="00940838"/>
    <w:rsid w:val="009434B5"/>
    <w:rsid w:val="00947397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927"/>
    <w:rsid w:val="009A4342"/>
    <w:rsid w:val="009B66B9"/>
    <w:rsid w:val="009D7B87"/>
    <w:rsid w:val="00A02363"/>
    <w:rsid w:val="00A10843"/>
    <w:rsid w:val="00A1419D"/>
    <w:rsid w:val="00A14820"/>
    <w:rsid w:val="00A204D0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24AC2"/>
    <w:rsid w:val="00B44BE5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F003A"/>
    <w:rsid w:val="00C13F2A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4C46"/>
    <w:rsid w:val="00D13239"/>
    <w:rsid w:val="00D3621F"/>
    <w:rsid w:val="00D442FE"/>
    <w:rsid w:val="00D62632"/>
    <w:rsid w:val="00D74689"/>
    <w:rsid w:val="00D81C49"/>
    <w:rsid w:val="00D82067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E06BC8"/>
    <w:rsid w:val="00E11AF2"/>
    <w:rsid w:val="00E12F51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4292"/>
    <w:rsid w:val="00ED561A"/>
    <w:rsid w:val="00EE3F07"/>
    <w:rsid w:val="00EE4353"/>
    <w:rsid w:val="00F1658C"/>
    <w:rsid w:val="00F46F81"/>
    <w:rsid w:val="00F547FD"/>
    <w:rsid w:val="00F67909"/>
    <w:rsid w:val="00F754DD"/>
    <w:rsid w:val="00F81880"/>
    <w:rsid w:val="00F82176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E916-9DB4-465D-8629-375D140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4</cp:revision>
  <cp:lastPrinted>2015-11-20T11:30:00Z</cp:lastPrinted>
  <dcterms:created xsi:type="dcterms:W3CDTF">2018-06-11T10:02:00Z</dcterms:created>
  <dcterms:modified xsi:type="dcterms:W3CDTF">2018-12-13T07:31:00Z</dcterms:modified>
</cp:coreProperties>
</file>